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EC" w:rsidRPr="00432C18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lang w:val="lv-LV"/>
        </w:rPr>
      </w:pPr>
      <w:r w:rsidRPr="00432C18">
        <w:rPr>
          <w:i/>
          <w:lang w:val="lv-LV"/>
        </w:rPr>
        <w:t>Projekts</w:t>
      </w:r>
    </w:p>
    <w:p w:rsidR="00653401" w:rsidRPr="00432C18" w:rsidRDefault="00653401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F47C7" w:rsidRPr="00432C18" w:rsidRDefault="006F47C7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F47C7" w:rsidRPr="00432C18" w:rsidRDefault="006F47C7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53401" w:rsidRPr="00432C18" w:rsidRDefault="00653401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432C18">
        <w:rPr>
          <w:lang w:val="lv-LV"/>
        </w:rPr>
        <w:t xml:space="preserve">Rīgā                                         </w:t>
      </w:r>
      <w:r w:rsidR="00E86BEC" w:rsidRPr="00432C18">
        <w:rPr>
          <w:lang w:val="lv-LV"/>
        </w:rPr>
        <w:t xml:space="preserve">         </w:t>
      </w:r>
      <w:r w:rsidR="00432C18">
        <w:rPr>
          <w:lang w:val="lv-LV"/>
        </w:rPr>
        <w:t xml:space="preserve">                </w:t>
      </w:r>
      <w:r w:rsidRPr="00432C18">
        <w:rPr>
          <w:lang w:val="lv-LV"/>
        </w:rPr>
        <w:t xml:space="preserve">Nr.                                </w:t>
      </w:r>
      <w:r w:rsidR="00432C18">
        <w:rPr>
          <w:lang w:val="lv-LV"/>
        </w:rPr>
        <w:t xml:space="preserve">     </w:t>
      </w:r>
      <w:r w:rsidRPr="00432C18">
        <w:rPr>
          <w:lang w:val="lv-LV"/>
        </w:rPr>
        <w:t xml:space="preserve"> 201</w:t>
      </w:r>
      <w:r w:rsidR="006E1952">
        <w:rPr>
          <w:lang w:val="lv-LV"/>
        </w:rPr>
        <w:t>9</w:t>
      </w:r>
      <w:r w:rsidRPr="00432C18">
        <w:rPr>
          <w:lang w:val="lv-LV"/>
        </w:rPr>
        <w:t xml:space="preserve">. gada </w:t>
      </w:r>
    </w:p>
    <w:p w:rsidR="00653401" w:rsidRPr="00432C18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lang w:val="lv-LV"/>
        </w:rPr>
      </w:pPr>
    </w:p>
    <w:p w:rsidR="00653401" w:rsidRPr="00432C18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lang w:val="lv-LV"/>
        </w:rPr>
      </w:pPr>
      <w:r w:rsidRPr="00432C18">
        <w:rPr>
          <w:b/>
          <w:lang w:val="lv-LV"/>
        </w:rPr>
        <w:t>. §</w:t>
      </w:r>
    </w:p>
    <w:p w:rsidR="00653401" w:rsidRPr="00432C18" w:rsidRDefault="00653401" w:rsidP="00653401">
      <w:pPr>
        <w:pStyle w:val="Header"/>
        <w:tabs>
          <w:tab w:val="clear" w:pos="4320"/>
          <w:tab w:val="clear" w:pos="8640"/>
        </w:tabs>
        <w:rPr>
          <w:lang w:val="lv-LV"/>
        </w:rPr>
      </w:pPr>
      <w:r w:rsidRPr="00432C18">
        <w:rPr>
          <w:lang w:val="lv-LV"/>
        </w:rPr>
        <w:tab/>
      </w:r>
    </w:p>
    <w:p w:rsidR="00653401" w:rsidRPr="00432C18" w:rsidRDefault="00653401" w:rsidP="00653401">
      <w:pPr>
        <w:pStyle w:val="BodyText"/>
        <w:rPr>
          <w:szCs w:val="24"/>
        </w:rPr>
      </w:pPr>
    </w:p>
    <w:p w:rsidR="00432C18" w:rsidRPr="00432C18" w:rsidRDefault="00432C18" w:rsidP="00432C18">
      <w:pPr>
        <w:jc w:val="center"/>
        <w:rPr>
          <w:b/>
        </w:rPr>
      </w:pPr>
      <w:r w:rsidRPr="00432C18">
        <w:rPr>
          <w:b/>
        </w:rPr>
        <w:t>Ministru kabineta noteikum</w:t>
      </w:r>
      <w:r>
        <w:rPr>
          <w:b/>
        </w:rPr>
        <w:t>i</w:t>
      </w:r>
      <w:r w:rsidRPr="00432C18">
        <w:rPr>
          <w:b/>
        </w:rPr>
        <w:t xml:space="preserve"> </w:t>
      </w:r>
      <w:r w:rsidR="00767951" w:rsidRPr="00767951">
        <w:t xml:space="preserve"> </w:t>
      </w:r>
      <w:r w:rsidR="00767951" w:rsidRPr="00767951">
        <w:rPr>
          <w:b/>
        </w:rPr>
        <w:t>“Par Starptautiskās tiesas</w:t>
      </w:r>
      <w:r w:rsidR="000E2F18">
        <w:rPr>
          <w:b/>
        </w:rPr>
        <w:t xml:space="preserve"> obligātās</w:t>
      </w:r>
      <w:r w:rsidR="00767951" w:rsidRPr="00767951">
        <w:rPr>
          <w:b/>
        </w:rPr>
        <w:t xml:space="preserve"> jurisdikcijas atzīšanas deklarāciju”</w:t>
      </w:r>
    </w:p>
    <w:p w:rsidR="00432C18" w:rsidRPr="00432C18" w:rsidRDefault="00432C18" w:rsidP="00432C18">
      <w:pPr>
        <w:pStyle w:val="BodyText"/>
        <w:jc w:val="left"/>
        <w:rPr>
          <w:rFonts w:eastAsia="Arial Unicode MS" w:cs="Helvetica"/>
          <w:bCs/>
          <w:color w:val="000000"/>
          <w:szCs w:val="24"/>
        </w:rPr>
      </w:pPr>
    </w:p>
    <w:p w:rsidR="00432C18" w:rsidRDefault="006F47C7" w:rsidP="00432C18">
      <w:pPr>
        <w:pStyle w:val="BodyText"/>
        <w:jc w:val="left"/>
        <w:rPr>
          <w:bCs/>
          <w:szCs w:val="24"/>
        </w:rPr>
      </w:pPr>
      <w:r w:rsidRPr="00432C18">
        <w:rPr>
          <w:rFonts w:eastAsia="Arial Unicode MS" w:cs="Helvetica"/>
          <w:bCs/>
          <w:color w:val="000000"/>
          <w:szCs w:val="24"/>
        </w:rPr>
        <w:t>TA-</w:t>
      </w:r>
      <w:r w:rsidRPr="00432C18">
        <w:rPr>
          <w:bCs/>
          <w:szCs w:val="24"/>
        </w:rPr>
        <w:t xml:space="preserve"> </w:t>
      </w:r>
    </w:p>
    <w:p w:rsidR="00653401" w:rsidRPr="00432C18" w:rsidRDefault="006F47C7" w:rsidP="00432C18">
      <w:pPr>
        <w:pStyle w:val="BodyText"/>
        <w:jc w:val="left"/>
        <w:rPr>
          <w:b w:val="0"/>
          <w:bCs/>
          <w:szCs w:val="24"/>
        </w:rPr>
      </w:pPr>
      <w:r w:rsidRPr="00432C18">
        <w:rPr>
          <w:bCs/>
          <w:szCs w:val="24"/>
        </w:rPr>
        <w:t>________________________________________________________________</w:t>
      </w:r>
      <w:r w:rsidR="00432C18">
        <w:rPr>
          <w:bCs/>
          <w:szCs w:val="24"/>
        </w:rPr>
        <w:t>_________</w:t>
      </w:r>
    </w:p>
    <w:p w:rsidR="006F47C7" w:rsidRPr="00432C18" w:rsidRDefault="006F47C7" w:rsidP="00653401">
      <w:pPr>
        <w:pStyle w:val="BodyText"/>
        <w:jc w:val="both"/>
        <w:rPr>
          <w:b w:val="0"/>
          <w:bCs/>
          <w:szCs w:val="24"/>
        </w:rPr>
      </w:pPr>
    </w:p>
    <w:p w:rsidR="00360DFA" w:rsidRDefault="00360DFA" w:rsidP="00360DFA">
      <w:pPr>
        <w:pStyle w:val="BodyText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. </w:t>
      </w:r>
      <w:r w:rsidRPr="00360DFA">
        <w:rPr>
          <w:b w:val="0"/>
          <w:bCs/>
          <w:szCs w:val="24"/>
        </w:rPr>
        <w:t>Pieņemt iesniegto noteikumu projektu.</w:t>
      </w:r>
      <w:r w:rsidR="00BB220F" w:rsidRPr="00BB220F">
        <w:rPr>
          <w:b w:val="0"/>
          <w:bCs/>
          <w:szCs w:val="24"/>
        </w:rPr>
        <w:t xml:space="preserve"> </w:t>
      </w:r>
      <w:r w:rsidR="00BB220F" w:rsidRPr="00360DFA">
        <w:rPr>
          <w:b w:val="0"/>
          <w:bCs/>
          <w:szCs w:val="24"/>
        </w:rPr>
        <w:t>Valsts kancelejai sagatavot noteikumu projektu parakstīšanai.</w:t>
      </w:r>
    </w:p>
    <w:p w:rsidR="00360DFA" w:rsidRPr="00360DFA" w:rsidRDefault="00360DFA" w:rsidP="00360DFA">
      <w:pPr>
        <w:pStyle w:val="BodyText"/>
        <w:jc w:val="both"/>
        <w:rPr>
          <w:b w:val="0"/>
          <w:bCs/>
          <w:szCs w:val="24"/>
        </w:rPr>
      </w:pPr>
    </w:p>
    <w:p w:rsidR="00D606C2" w:rsidRDefault="00360DFA" w:rsidP="002E15E8">
      <w:pPr>
        <w:pStyle w:val="BodyText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2. </w:t>
      </w:r>
      <w:r w:rsidR="00432C18" w:rsidRPr="00432C18">
        <w:rPr>
          <w:b w:val="0"/>
          <w:bCs/>
          <w:szCs w:val="24"/>
        </w:rPr>
        <w:t xml:space="preserve">Pilnvarot </w:t>
      </w:r>
      <w:r w:rsidR="00B96514">
        <w:rPr>
          <w:b w:val="0"/>
          <w:bCs/>
          <w:szCs w:val="24"/>
        </w:rPr>
        <w:t>ā</w:t>
      </w:r>
      <w:r w:rsidR="00432C18" w:rsidRPr="00432C18">
        <w:rPr>
          <w:b w:val="0"/>
          <w:bCs/>
          <w:szCs w:val="24"/>
        </w:rPr>
        <w:t xml:space="preserve">rlietu ministru Edgaru Rinkēviču </w:t>
      </w:r>
      <w:r w:rsidR="007252E9">
        <w:rPr>
          <w:b w:val="0"/>
          <w:bCs/>
          <w:szCs w:val="24"/>
        </w:rPr>
        <w:t xml:space="preserve">parakstīt un </w:t>
      </w:r>
      <w:r w:rsidR="00432C18" w:rsidRPr="00432C18">
        <w:rPr>
          <w:b w:val="0"/>
          <w:bCs/>
          <w:szCs w:val="24"/>
        </w:rPr>
        <w:t>iesniegt deklarāciju Apvienoto Nāciju Organizācijas Ģenerālsekretāram.</w:t>
      </w:r>
    </w:p>
    <w:p w:rsidR="00360DFA" w:rsidRDefault="00360DFA" w:rsidP="002E15E8">
      <w:pPr>
        <w:pStyle w:val="BodyText"/>
        <w:jc w:val="both"/>
        <w:rPr>
          <w:b w:val="0"/>
          <w:bCs/>
          <w:szCs w:val="24"/>
        </w:rPr>
      </w:pPr>
    </w:p>
    <w:p w:rsidR="00360DFA" w:rsidRPr="00432C18" w:rsidRDefault="00360DFA" w:rsidP="002E15E8">
      <w:pPr>
        <w:pStyle w:val="BodyText"/>
        <w:jc w:val="both"/>
        <w:rPr>
          <w:szCs w:val="24"/>
        </w:rPr>
      </w:pPr>
    </w:p>
    <w:p w:rsidR="00360DFA" w:rsidRDefault="00360DFA" w:rsidP="00CB5A0F">
      <w:pPr>
        <w:pStyle w:val="BodyText"/>
        <w:tabs>
          <w:tab w:val="left" w:pos="6096"/>
        </w:tabs>
        <w:jc w:val="both"/>
        <w:rPr>
          <w:b w:val="0"/>
          <w:szCs w:val="24"/>
        </w:rPr>
      </w:pPr>
    </w:p>
    <w:p w:rsidR="00D07C96" w:rsidRPr="00432C18" w:rsidRDefault="00DB51B9" w:rsidP="00CB5A0F">
      <w:pPr>
        <w:pStyle w:val="BodyText"/>
        <w:tabs>
          <w:tab w:val="left" w:pos="6096"/>
        </w:tabs>
        <w:jc w:val="both"/>
        <w:rPr>
          <w:b w:val="0"/>
          <w:szCs w:val="24"/>
        </w:rPr>
      </w:pPr>
      <w:r w:rsidRPr="00432C18">
        <w:rPr>
          <w:b w:val="0"/>
          <w:szCs w:val="24"/>
        </w:rPr>
        <w:t>Ministru prezident</w:t>
      </w:r>
      <w:r w:rsidR="00CB0418" w:rsidRPr="00432C18">
        <w:rPr>
          <w:b w:val="0"/>
          <w:szCs w:val="24"/>
        </w:rPr>
        <w:t>s</w:t>
      </w:r>
      <w:r w:rsidRPr="00432C18">
        <w:rPr>
          <w:b w:val="0"/>
          <w:szCs w:val="24"/>
        </w:rPr>
        <w:tab/>
      </w:r>
      <w:r w:rsidR="00694CC9" w:rsidRPr="00432C18">
        <w:rPr>
          <w:b w:val="0"/>
          <w:szCs w:val="24"/>
        </w:rPr>
        <w:tab/>
      </w:r>
      <w:r w:rsidR="00BB220F">
        <w:rPr>
          <w:b w:val="0"/>
          <w:szCs w:val="24"/>
        </w:rPr>
        <w:t xml:space="preserve">         </w:t>
      </w:r>
      <w:r w:rsidR="006E1952">
        <w:rPr>
          <w:b w:val="0"/>
          <w:szCs w:val="24"/>
        </w:rPr>
        <w:t>A.K. Kariņš</w:t>
      </w:r>
    </w:p>
    <w:p w:rsidR="002B45A6" w:rsidRPr="00432C18" w:rsidRDefault="002B45A6" w:rsidP="00287BF2">
      <w:pPr>
        <w:pStyle w:val="BodyText"/>
        <w:jc w:val="both"/>
        <w:rPr>
          <w:b w:val="0"/>
          <w:szCs w:val="24"/>
        </w:rPr>
      </w:pPr>
    </w:p>
    <w:p w:rsidR="00287BF2" w:rsidRPr="00432C18" w:rsidRDefault="00287BF2" w:rsidP="00287BF2">
      <w:pPr>
        <w:pStyle w:val="BodyText"/>
        <w:jc w:val="both"/>
        <w:rPr>
          <w:b w:val="0"/>
          <w:szCs w:val="24"/>
        </w:rPr>
      </w:pPr>
    </w:p>
    <w:p w:rsidR="00D07C96" w:rsidRPr="00432C18" w:rsidRDefault="00D07C96" w:rsidP="00DB51B9">
      <w:pPr>
        <w:tabs>
          <w:tab w:val="left" w:pos="6096"/>
        </w:tabs>
      </w:pPr>
      <w:r w:rsidRPr="00432C18">
        <w:t>Va</w:t>
      </w:r>
      <w:r w:rsidR="00B35E24" w:rsidRPr="00432C18">
        <w:t>lsts kancelejas direktor</w:t>
      </w:r>
      <w:r w:rsidR="0096573D" w:rsidRPr="00432C18">
        <w:t>s</w:t>
      </w:r>
      <w:r w:rsidR="00DB51B9" w:rsidRPr="00432C18">
        <w:tab/>
      </w:r>
      <w:r w:rsidR="00694CC9" w:rsidRPr="00432C18">
        <w:tab/>
      </w:r>
      <w:r w:rsidR="00BB220F">
        <w:t xml:space="preserve">         </w:t>
      </w:r>
      <w:r w:rsidR="006F47C7" w:rsidRPr="00432C18">
        <w:rPr>
          <w:spacing w:val="7"/>
        </w:rPr>
        <w:t>J. </w:t>
      </w:r>
      <w:proofErr w:type="spellStart"/>
      <w:r w:rsidR="001B5C41" w:rsidRPr="00432C18">
        <w:rPr>
          <w:spacing w:val="7"/>
        </w:rPr>
        <w:t>Citskovskis</w:t>
      </w:r>
      <w:proofErr w:type="spellEnd"/>
    </w:p>
    <w:p w:rsidR="00493224" w:rsidRPr="00432C18" w:rsidRDefault="00493224"/>
    <w:p w:rsidR="00ED7D0B" w:rsidRPr="00432C18" w:rsidRDefault="00ED7D0B"/>
    <w:p w:rsidR="00A93DE1" w:rsidRPr="00432C18" w:rsidRDefault="003166D7" w:rsidP="00287BF2">
      <w:r w:rsidRPr="00432C18">
        <w:rPr>
          <w:bCs/>
        </w:rPr>
        <w:t xml:space="preserve">Iesniedzējs: </w:t>
      </w:r>
      <w:r w:rsidR="00B96514">
        <w:rPr>
          <w:bCs/>
        </w:rPr>
        <w:t>ā</w:t>
      </w:r>
      <w:r w:rsidRPr="00432C18">
        <w:rPr>
          <w:bCs/>
        </w:rPr>
        <w:t>rlietu ministr</w:t>
      </w:r>
      <w:r w:rsidR="001B5C41" w:rsidRPr="00432C18">
        <w:rPr>
          <w:bCs/>
        </w:rPr>
        <w:t>s</w:t>
      </w:r>
      <w:r w:rsidR="008C6D44" w:rsidRPr="00432C18">
        <w:tab/>
      </w:r>
      <w:r w:rsidR="008C6D44" w:rsidRPr="00432C18">
        <w:tab/>
      </w:r>
      <w:r w:rsidR="001B5C41" w:rsidRPr="00432C18">
        <w:tab/>
      </w:r>
      <w:r w:rsidR="001B5C41" w:rsidRPr="00432C18">
        <w:tab/>
      </w:r>
      <w:r w:rsidR="001B5C41" w:rsidRPr="00432C18">
        <w:tab/>
      </w:r>
      <w:r w:rsidR="00432C18">
        <w:t xml:space="preserve">           </w:t>
      </w:r>
      <w:r w:rsidR="00BB220F">
        <w:t xml:space="preserve">         </w:t>
      </w:r>
      <w:r w:rsidR="00432C18">
        <w:t xml:space="preserve"> </w:t>
      </w:r>
      <w:r w:rsidR="001B5C41" w:rsidRPr="00432C18">
        <w:t>E</w:t>
      </w:r>
      <w:r w:rsidR="006F47C7" w:rsidRPr="00432C18">
        <w:t>. </w:t>
      </w:r>
      <w:r w:rsidR="001B5C41" w:rsidRPr="00432C18">
        <w:t>Rinkēvičs</w:t>
      </w:r>
    </w:p>
    <w:p w:rsidR="0004667E" w:rsidRPr="00432C18" w:rsidRDefault="0004667E"/>
    <w:p w:rsidR="003166D7" w:rsidRPr="00432C18" w:rsidRDefault="003166D7"/>
    <w:p w:rsidR="009C75A8" w:rsidRPr="00432C18" w:rsidRDefault="003166D7" w:rsidP="008E4A69">
      <w:pPr>
        <w:tabs>
          <w:tab w:val="left" w:pos="6096"/>
        </w:tabs>
      </w:pPr>
      <w:r w:rsidRPr="00432C18">
        <w:rPr>
          <w:bCs/>
        </w:rPr>
        <w:t xml:space="preserve">Vīza: </w:t>
      </w:r>
      <w:r w:rsidR="00B96514">
        <w:rPr>
          <w:bCs/>
        </w:rPr>
        <w:t>v</w:t>
      </w:r>
      <w:r w:rsidR="00644433" w:rsidRPr="00432C18">
        <w:rPr>
          <w:bCs/>
        </w:rPr>
        <w:t>alsts sekretār</w:t>
      </w:r>
      <w:r w:rsidR="00BF6463">
        <w:rPr>
          <w:bCs/>
        </w:rPr>
        <w:t>s</w:t>
      </w:r>
      <w:r w:rsidR="00D704FC" w:rsidRPr="00432C18">
        <w:tab/>
      </w:r>
      <w:r w:rsidR="00D704FC" w:rsidRPr="00432C18">
        <w:tab/>
      </w:r>
      <w:r w:rsidR="00BB220F">
        <w:t xml:space="preserve">        </w:t>
      </w:r>
      <w:r w:rsidR="006F47C7" w:rsidRPr="00432C18">
        <w:t>A. </w:t>
      </w:r>
      <w:r w:rsidR="00BF6463">
        <w:t>Pelšs</w:t>
      </w:r>
      <w:bookmarkStart w:id="0" w:name="_GoBack"/>
      <w:bookmarkEnd w:id="0"/>
    </w:p>
    <w:p w:rsidR="007C3FA0" w:rsidRPr="00432C18" w:rsidRDefault="007C3FA0"/>
    <w:p w:rsidR="00653401" w:rsidRPr="00432C18" w:rsidRDefault="00653401"/>
    <w:p w:rsidR="00D704FC" w:rsidRPr="00432C18" w:rsidRDefault="00D704FC"/>
    <w:p w:rsidR="00432C18" w:rsidRPr="00432C18" w:rsidRDefault="00432C18"/>
    <w:p w:rsidR="00432C18" w:rsidRPr="00432C18" w:rsidRDefault="00432C18"/>
    <w:p w:rsidR="00432C18" w:rsidRPr="00432C18" w:rsidRDefault="00432C18"/>
    <w:p w:rsidR="00432C18" w:rsidRDefault="00432C18">
      <w:pPr>
        <w:rPr>
          <w:sz w:val="28"/>
          <w:szCs w:val="28"/>
        </w:rPr>
      </w:pPr>
    </w:p>
    <w:p w:rsidR="00627945" w:rsidRDefault="00627945">
      <w:pPr>
        <w:rPr>
          <w:sz w:val="28"/>
          <w:szCs w:val="28"/>
        </w:rPr>
      </w:pPr>
    </w:p>
    <w:p w:rsidR="00627945" w:rsidRDefault="00627945">
      <w:pPr>
        <w:rPr>
          <w:sz w:val="28"/>
          <w:szCs w:val="28"/>
        </w:rPr>
      </w:pPr>
    </w:p>
    <w:p w:rsidR="00627945" w:rsidRDefault="00627945">
      <w:pPr>
        <w:rPr>
          <w:sz w:val="28"/>
          <w:szCs w:val="28"/>
        </w:rPr>
      </w:pPr>
    </w:p>
    <w:p w:rsidR="00627945" w:rsidRDefault="00627945">
      <w:pPr>
        <w:rPr>
          <w:sz w:val="28"/>
          <w:szCs w:val="28"/>
        </w:rPr>
      </w:pPr>
    </w:p>
    <w:p w:rsidR="00627945" w:rsidRDefault="00627945">
      <w:pPr>
        <w:rPr>
          <w:sz w:val="28"/>
          <w:szCs w:val="28"/>
        </w:rPr>
      </w:pPr>
    </w:p>
    <w:p w:rsidR="00432C18" w:rsidRPr="00432C18" w:rsidRDefault="00432C18">
      <w:pPr>
        <w:rPr>
          <w:sz w:val="28"/>
          <w:szCs w:val="28"/>
        </w:rPr>
      </w:pPr>
    </w:p>
    <w:p w:rsidR="00432C18" w:rsidRPr="00432C18" w:rsidRDefault="006E1952" w:rsidP="00432C1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.Pabērzs, 67015951</w:t>
      </w:r>
      <w:r w:rsidR="00432C18" w:rsidRPr="00432C18">
        <w:rPr>
          <w:color w:val="000000" w:themeColor="text1"/>
          <w:sz w:val="20"/>
          <w:szCs w:val="20"/>
        </w:rPr>
        <w:t xml:space="preserve">, </w:t>
      </w:r>
    </w:p>
    <w:p w:rsidR="00424BFD" w:rsidRPr="00432C18" w:rsidRDefault="006E1952" w:rsidP="00BB220F">
      <w:pPr>
        <w:tabs>
          <w:tab w:val="left" w:pos="5985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vis.paberzs</w:t>
      </w:r>
      <w:r w:rsidR="00432C18" w:rsidRPr="00432C18">
        <w:rPr>
          <w:color w:val="000000" w:themeColor="text1"/>
          <w:sz w:val="20"/>
          <w:szCs w:val="20"/>
        </w:rPr>
        <w:t>@mfa.gov.lv</w:t>
      </w:r>
      <w:r w:rsidR="00BB220F">
        <w:rPr>
          <w:color w:val="000000" w:themeColor="text1"/>
          <w:sz w:val="20"/>
          <w:szCs w:val="20"/>
        </w:rPr>
        <w:tab/>
      </w:r>
    </w:p>
    <w:sectPr w:rsidR="00424BFD" w:rsidRPr="00432C18" w:rsidSect="003A33CC">
      <w:headerReference w:type="even" r:id="rId8"/>
      <w:headerReference w:type="default" r:id="rId9"/>
      <w:footerReference w:type="default" r:id="rId10"/>
      <w:footerReference w:type="first" r:id="rId11"/>
      <w:pgSz w:w="11909" w:h="16834" w:code="9"/>
      <w:pgMar w:top="1418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F3" w:rsidRDefault="00183AF3">
      <w:r>
        <w:separator/>
      </w:r>
    </w:p>
  </w:endnote>
  <w:endnote w:type="continuationSeparator" w:id="0">
    <w:p w:rsidR="00183AF3" w:rsidRDefault="0018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03" w:rsidRPr="00BB220F" w:rsidRDefault="00627945" w:rsidP="00564083">
    <w:pPr>
      <w:pStyle w:val="Footer"/>
      <w:jc w:val="both"/>
      <w:rPr>
        <w:sz w:val="20"/>
        <w:szCs w:val="20"/>
      </w:rPr>
    </w:pPr>
    <w:r w:rsidRPr="00BB220F">
      <w:rPr>
        <w:sz w:val="20"/>
        <w:szCs w:val="20"/>
      </w:rPr>
      <w:t>AMprot_</w:t>
    </w:r>
    <w:r w:rsidR="00792960">
      <w:rPr>
        <w:sz w:val="20"/>
        <w:szCs w:val="20"/>
      </w:rPr>
      <w:t>01042019</w:t>
    </w:r>
    <w:r w:rsidRPr="00BB220F">
      <w:rPr>
        <w:sz w:val="20"/>
        <w:szCs w:val="20"/>
      </w:rPr>
      <w:t>; Ministru kabineta noteikumu projekts “</w:t>
    </w:r>
    <w:r w:rsidR="00BB220F" w:rsidRPr="00BB220F">
      <w:rPr>
        <w:sz w:val="20"/>
        <w:szCs w:val="20"/>
      </w:rPr>
      <w:t>Par Starptautiskās tiesas jurisdikcijas atzīšanas deklarāciju</w:t>
    </w:r>
    <w:r w:rsidRPr="00BB220F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F3" w:rsidRDefault="00183AF3">
      <w:r>
        <w:separator/>
      </w:r>
    </w:p>
  </w:footnote>
  <w:footnote w:type="continuationSeparator" w:id="0">
    <w:p w:rsidR="00183AF3" w:rsidRDefault="00183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1A330C6"/>
    <w:multiLevelType w:val="hybridMultilevel"/>
    <w:tmpl w:val="6DA609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F3693"/>
    <w:multiLevelType w:val="hybridMultilevel"/>
    <w:tmpl w:val="3B4AFD2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7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2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1"/>
  </w:num>
  <w:num w:numId="5">
    <w:abstractNumId w:val="28"/>
  </w:num>
  <w:num w:numId="6">
    <w:abstractNumId w:val="27"/>
  </w:num>
  <w:num w:numId="7">
    <w:abstractNumId w:val="24"/>
  </w:num>
  <w:num w:numId="8">
    <w:abstractNumId w:val="7"/>
  </w:num>
  <w:num w:numId="9">
    <w:abstractNumId w:val="0"/>
  </w:num>
  <w:num w:numId="10">
    <w:abstractNumId w:val="22"/>
  </w:num>
  <w:num w:numId="11">
    <w:abstractNumId w:val="13"/>
  </w:num>
  <w:num w:numId="12">
    <w:abstractNumId w:val="21"/>
  </w:num>
  <w:num w:numId="13">
    <w:abstractNumId w:val="16"/>
  </w:num>
  <w:num w:numId="14">
    <w:abstractNumId w:val="3"/>
  </w:num>
  <w:num w:numId="15">
    <w:abstractNumId w:val="26"/>
  </w:num>
  <w:num w:numId="16">
    <w:abstractNumId w:val="30"/>
  </w:num>
  <w:num w:numId="17">
    <w:abstractNumId w:val="9"/>
  </w:num>
  <w:num w:numId="18">
    <w:abstractNumId w:val="5"/>
  </w:num>
  <w:num w:numId="19">
    <w:abstractNumId w:val="17"/>
  </w:num>
  <w:num w:numId="20">
    <w:abstractNumId w:val="4"/>
  </w:num>
  <w:num w:numId="21">
    <w:abstractNumId w:val="23"/>
  </w:num>
  <w:num w:numId="22">
    <w:abstractNumId w:val="19"/>
  </w:num>
  <w:num w:numId="23">
    <w:abstractNumId w:val="2"/>
  </w:num>
  <w:num w:numId="24">
    <w:abstractNumId w:val="8"/>
  </w:num>
  <w:num w:numId="25">
    <w:abstractNumId w:val="18"/>
  </w:num>
  <w:num w:numId="26">
    <w:abstractNumId w:val="20"/>
  </w:num>
  <w:num w:numId="27">
    <w:abstractNumId w:val="15"/>
  </w:num>
  <w:num w:numId="28">
    <w:abstractNumId w:val="10"/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77C"/>
    <w:rsid w:val="000E2EC2"/>
    <w:rsid w:val="000E2F18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3AF3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737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0C39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DFA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2C18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2798"/>
    <w:rsid w:val="0055381D"/>
    <w:rsid w:val="00553B37"/>
    <w:rsid w:val="00553EE6"/>
    <w:rsid w:val="00555063"/>
    <w:rsid w:val="00555168"/>
    <w:rsid w:val="00555934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5625"/>
    <w:rsid w:val="00577487"/>
    <w:rsid w:val="0058473C"/>
    <w:rsid w:val="00584ADD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27945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2C9E"/>
    <w:rsid w:val="00653235"/>
    <w:rsid w:val="00653401"/>
    <w:rsid w:val="00655798"/>
    <w:rsid w:val="00660037"/>
    <w:rsid w:val="00660DA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97A40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C7CCC"/>
    <w:rsid w:val="006D0CFA"/>
    <w:rsid w:val="006D2325"/>
    <w:rsid w:val="006D28F2"/>
    <w:rsid w:val="006E115E"/>
    <w:rsid w:val="006E1952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208C4"/>
    <w:rsid w:val="00723E4E"/>
    <w:rsid w:val="00724196"/>
    <w:rsid w:val="007252E9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67951"/>
    <w:rsid w:val="0077632A"/>
    <w:rsid w:val="007808ED"/>
    <w:rsid w:val="00780BC8"/>
    <w:rsid w:val="00781303"/>
    <w:rsid w:val="0078231F"/>
    <w:rsid w:val="00790BD3"/>
    <w:rsid w:val="00790CCF"/>
    <w:rsid w:val="00791E9A"/>
    <w:rsid w:val="00792960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6D6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3466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257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26D"/>
    <w:rsid w:val="00A47988"/>
    <w:rsid w:val="00A47DF6"/>
    <w:rsid w:val="00A5167A"/>
    <w:rsid w:val="00A54EED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969E1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3F02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60A7"/>
    <w:rsid w:val="00B96514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0F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463"/>
    <w:rsid w:val="00BF6A57"/>
    <w:rsid w:val="00BF7DFF"/>
    <w:rsid w:val="00C03908"/>
    <w:rsid w:val="00C057B6"/>
    <w:rsid w:val="00C069A1"/>
    <w:rsid w:val="00C06B39"/>
    <w:rsid w:val="00C101B3"/>
    <w:rsid w:val="00C124D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3A36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52A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B6711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1EBA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5E26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B4074B-AB84-4639-81BD-5F854B9E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B9B4-37F0-43AE-8892-63AFCE32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2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835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Alvis Paberzs DV</cp:lastModifiedBy>
  <cp:revision>16</cp:revision>
  <cp:lastPrinted>2017-12-18T07:04:00Z</cp:lastPrinted>
  <dcterms:created xsi:type="dcterms:W3CDTF">2017-12-15T11:43:00Z</dcterms:created>
  <dcterms:modified xsi:type="dcterms:W3CDTF">2019-04-02T10:17:00Z</dcterms:modified>
</cp:coreProperties>
</file>